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B5758B" w:rsidRPr="0067365A" w:rsidTr="00B5758B">
        <w:trPr>
          <w:cantSplit/>
          <w:trHeight w:val="530"/>
        </w:trPr>
        <w:tc>
          <w:tcPr>
            <w:tcW w:w="568" w:type="dxa"/>
          </w:tcPr>
          <w:p w:rsidR="00B5758B" w:rsidRPr="0067365A" w:rsidRDefault="00B5758B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B5758B" w:rsidRPr="0067365A" w:rsidRDefault="00B5758B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B5758B" w:rsidRPr="0067365A" w:rsidRDefault="00B5758B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B5758B" w:rsidRPr="0067365A" w:rsidTr="00B5758B">
        <w:trPr>
          <w:cantSplit/>
        </w:trPr>
        <w:tc>
          <w:tcPr>
            <w:tcW w:w="568" w:type="dxa"/>
          </w:tcPr>
          <w:p w:rsidR="00B5758B" w:rsidRPr="0067365A" w:rsidRDefault="00B5758B" w:rsidP="000759B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8B" w:rsidRPr="00F865C7" w:rsidRDefault="00B5758B" w:rsidP="004172A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91191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предложение до президента на Република България за насрочване </w:t>
            </w:r>
            <w:r w:rsidRPr="004101E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на частичен избор за кмет на кметство Теплен, община Хаджидимово, област Благоевгр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8B" w:rsidRPr="00D647C4" w:rsidRDefault="00B5758B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101E3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</w:p>
        </w:tc>
      </w:tr>
      <w:tr w:rsidR="00B5758B" w:rsidRPr="0067365A" w:rsidTr="00B5758B">
        <w:trPr>
          <w:cantSplit/>
        </w:trPr>
        <w:tc>
          <w:tcPr>
            <w:tcW w:w="568" w:type="dxa"/>
          </w:tcPr>
          <w:p w:rsidR="00B5758B" w:rsidRPr="0067365A" w:rsidRDefault="00B5758B" w:rsidP="0091191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8B" w:rsidRPr="00A304E9" w:rsidRDefault="00B5758B" w:rsidP="0091191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4B6A8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t xml:space="preserve"> </w:t>
            </w:r>
            <w:r w:rsidRPr="004101E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мяна в състава на ОИК – Столич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8B" w:rsidRPr="004B6A8C" w:rsidRDefault="00B5758B" w:rsidP="0091191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11917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</w:p>
        </w:tc>
      </w:tr>
      <w:tr w:rsidR="00B5758B" w:rsidRPr="0067365A" w:rsidTr="00B5758B">
        <w:trPr>
          <w:cantSplit/>
        </w:trPr>
        <w:tc>
          <w:tcPr>
            <w:tcW w:w="568" w:type="dxa"/>
          </w:tcPr>
          <w:p w:rsidR="00B5758B" w:rsidRPr="0067365A" w:rsidRDefault="00B5758B" w:rsidP="0091191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8B" w:rsidRPr="004B6A8C" w:rsidRDefault="00B5758B" w:rsidP="0091191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4101E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8B" w:rsidRDefault="00B5758B" w:rsidP="0091191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B5758B" w:rsidRDefault="00B5758B" w:rsidP="0091191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101E3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B5758B" w:rsidRDefault="00B5758B" w:rsidP="0091191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101E3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 w:rsidR="00BB455E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BB455E" w:rsidRPr="00911917" w:rsidRDefault="00BB455E" w:rsidP="0091191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  <w:bookmarkStart w:id="0" w:name="_GoBack"/>
            <w:bookmarkEnd w:id="0"/>
          </w:p>
        </w:tc>
      </w:tr>
      <w:tr w:rsidR="00B5758B" w:rsidRPr="0067365A" w:rsidTr="00B5758B">
        <w:trPr>
          <w:cantSplit/>
        </w:trPr>
        <w:tc>
          <w:tcPr>
            <w:tcW w:w="568" w:type="dxa"/>
          </w:tcPr>
          <w:p w:rsidR="00B5758B" w:rsidRPr="0067365A" w:rsidRDefault="00B5758B" w:rsidP="0091191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8B" w:rsidRDefault="00B5758B" w:rsidP="0091191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Доклади по </w:t>
            </w:r>
            <w:r w:rsidRPr="005808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административни преписки</w:t>
            </w:r>
          </w:p>
          <w:p w:rsidR="00B5758B" w:rsidRDefault="00B5758B" w:rsidP="0091191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B5758B" w:rsidRDefault="00B5758B" w:rsidP="0091191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B5758B" w:rsidRDefault="00B5758B" w:rsidP="0091191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B5758B" w:rsidRDefault="00B5758B" w:rsidP="0091191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B5758B" w:rsidRDefault="00B5758B" w:rsidP="0091191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B5758B" w:rsidRPr="00D815FF" w:rsidRDefault="00B5758B" w:rsidP="0091191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8B" w:rsidRDefault="00B5758B" w:rsidP="0091191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B5758B" w:rsidRDefault="00B5758B" w:rsidP="0091191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B5758B" w:rsidRDefault="00B5758B" w:rsidP="0091191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4B6A8C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B5758B" w:rsidRDefault="00B5758B" w:rsidP="0091191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B5758B" w:rsidRDefault="00B5758B" w:rsidP="0091191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B5758B" w:rsidRDefault="00B5758B" w:rsidP="0091191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1076B8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B5758B" w:rsidRDefault="00B5758B" w:rsidP="0091191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4101E3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B5758B" w:rsidRDefault="00B5758B" w:rsidP="0091191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4101E3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B5758B" w:rsidRDefault="00B5758B" w:rsidP="0091191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</w:t>
            </w:r>
            <w:r w:rsidRPr="001076B8">
              <w:rPr>
                <w:rFonts w:cs="Times New Roman"/>
                <w:sz w:val="30"/>
                <w:szCs w:val="30"/>
                <w:lang w:val="bg-BG"/>
              </w:rPr>
              <w:t>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B5758B" w:rsidRDefault="00B5758B" w:rsidP="0091191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  <w:r w:rsidR="00BB455E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BB455E" w:rsidRPr="00C1262D" w:rsidRDefault="00BB455E" w:rsidP="0091191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9F15C2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E72" w:rsidRDefault="00617E72" w:rsidP="00B03950">
      <w:pPr>
        <w:spacing w:after="0" w:line="240" w:lineRule="auto"/>
      </w:pPr>
      <w:r>
        <w:separator/>
      </w:r>
    </w:p>
  </w:endnote>
  <w:endnote w:type="continuationSeparator" w:id="0">
    <w:p w:rsidR="00617E72" w:rsidRDefault="00617E72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E72" w:rsidRDefault="00617E72" w:rsidP="00B03950">
      <w:pPr>
        <w:spacing w:after="0" w:line="240" w:lineRule="auto"/>
      </w:pPr>
      <w:r>
        <w:separator/>
      </w:r>
    </w:p>
  </w:footnote>
  <w:footnote w:type="continuationSeparator" w:id="0">
    <w:p w:rsidR="00617E72" w:rsidRDefault="00617E72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12</w:t>
    </w:r>
    <w:r w:rsidR="00252AA3">
      <w:rPr>
        <w:rFonts w:ascii="Times New Roman" w:hAnsi="Times New Roman"/>
        <w:b/>
        <w:sz w:val="32"/>
        <w:szCs w:val="32"/>
        <w:u w:val="single"/>
        <w:lang w:val="bg-BG"/>
      </w:rPr>
      <w:t>.03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0</w:t>
    </w:r>
    <w:r w:rsidR="007E5746">
      <w:rPr>
        <w:rFonts w:ascii="Times New Roman" w:hAnsi="Times New Roman"/>
        <w:b/>
        <w:sz w:val="28"/>
        <w:szCs w:val="28"/>
        <w:lang w:val="bg-BG"/>
      </w:rPr>
      <w:t>11</w:t>
    </w:r>
  </w:p>
  <w:p w:rsidR="00B03950" w:rsidRPr="009F15C2" w:rsidRDefault="00B03950">
    <w:pPr>
      <w:pStyle w:val="a7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A17BA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2107A"/>
    <w:rsid w:val="00221D3F"/>
    <w:rsid w:val="00222F77"/>
    <w:rsid w:val="00223B0B"/>
    <w:rsid w:val="00224411"/>
    <w:rsid w:val="0022675F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4C8E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87531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E245F"/>
    <w:rsid w:val="007E5746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71C5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58B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A7A59"/>
    <w:rsid w:val="00BB004D"/>
    <w:rsid w:val="00BB261C"/>
    <w:rsid w:val="00BB455E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72A7"/>
    <w:rsid w:val="00CA466F"/>
    <w:rsid w:val="00CB3AF0"/>
    <w:rsid w:val="00CB56B0"/>
    <w:rsid w:val="00CB56C1"/>
    <w:rsid w:val="00CB71E2"/>
    <w:rsid w:val="00CC60E1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EA8"/>
    <w:rsid w:val="00DC51BC"/>
    <w:rsid w:val="00DC6A6B"/>
    <w:rsid w:val="00DC74E8"/>
    <w:rsid w:val="00DD425A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865C7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4DAD93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F2C4-E1CC-41CB-BE00-E5983DE2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3-12T08:41:00Z</cp:lastPrinted>
  <dcterms:created xsi:type="dcterms:W3CDTF">2024-03-12T08:49:00Z</dcterms:created>
  <dcterms:modified xsi:type="dcterms:W3CDTF">2024-03-12T08:49:00Z</dcterms:modified>
</cp:coreProperties>
</file>